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0C314DB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Pr="0022442D" w:rsidR="0022442D">
        <w:rPr>
          <w:rFonts w:cstheme="minorHAnsi"/>
          <w:sz w:val="24"/>
          <w:szCs w:val="24"/>
          <w:shd w:val="clear" w:color="auto" w:fill="FFFFFF"/>
        </w:rPr>
        <w:t>Rua Eduardo Hoffmann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="00AC36AF">
        <w:rPr>
          <w:sz w:val="24"/>
          <w:lang w:eastAsia="pt-BR"/>
        </w:rPr>
        <w:t xml:space="preserve">Jardim </w:t>
      </w:r>
      <w:r w:rsidR="0022442D">
        <w:rPr>
          <w:sz w:val="24"/>
          <w:lang w:eastAsia="pt-BR"/>
        </w:rPr>
        <w:t>Praça do Sol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2D6E023F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1B08B7">
        <w:rPr>
          <w:sz w:val="24"/>
        </w:rPr>
        <w:t>03</w:t>
      </w:r>
      <w:r w:rsidR="00456BF7">
        <w:rPr>
          <w:sz w:val="24"/>
        </w:rPr>
        <w:t xml:space="preserve"> de </w:t>
      </w:r>
      <w:r w:rsidR="001B08B7">
        <w:rPr>
          <w:sz w:val="24"/>
        </w:rPr>
        <w:t>setembro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7B6E7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B08B7"/>
    <w:rsid w:val="001B6C27"/>
    <w:rsid w:val="001D6291"/>
    <w:rsid w:val="0022442D"/>
    <w:rsid w:val="0025798C"/>
    <w:rsid w:val="003A08D4"/>
    <w:rsid w:val="00456BF7"/>
    <w:rsid w:val="00460A32"/>
    <w:rsid w:val="004631A3"/>
    <w:rsid w:val="004B2CC9"/>
    <w:rsid w:val="0051286F"/>
    <w:rsid w:val="0058296D"/>
    <w:rsid w:val="00601B0A"/>
    <w:rsid w:val="00626437"/>
    <w:rsid w:val="00632FA0"/>
    <w:rsid w:val="006C41A4"/>
    <w:rsid w:val="006D1E9A"/>
    <w:rsid w:val="00772B37"/>
    <w:rsid w:val="007B6E7A"/>
    <w:rsid w:val="007D71BF"/>
    <w:rsid w:val="00822396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D6EFF"/>
    <w:rsid w:val="00EE42E3"/>
    <w:rsid w:val="00FC1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ECD-53B4-4953-A533-4F0736A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14:00Z</dcterms:created>
  <dcterms:modified xsi:type="dcterms:W3CDTF">2024-09-02T17:14:00Z</dcterms:modified>
</cp:coreProperties>
</file>